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E680099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7C2FEA">
        <w:rPr>
          <w:szCs w:val="24"/>
          <w:lang w:val="en-US"/>
        </w:rPr>
        <w:t>21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187F7C7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F0525B">
              <w:rPr>
                <w:i/>
                <w:szCs w:val="24"/>
              </w:rPr>
              <w:t>1,48 mln.</w:t>
            </w:r>
            <w:r w:rsidR="002E6457" w:rsidRPr="002E6457">
              <w:t xml:space="preserve"> 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77777777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</w:t>
            </w:r>
            <w:proofErr w:type="spellStart"/>
            <w:r w:rsidR="0083747B">
              <w:rPr>
                <w:bCs/>
                <w:i/>
                <w:iCs/>
                <w:lang w:eastAsia="lt-LT"/>
              </w:rPr>
              <w:t>us</w:t>
            </w:r>
            <w:proofErr w:type="spellEnd"/>
            <w:r w:rsidR="0083747B">
              <w:rPr>
                <w:bCs/>
                <w:i/>
                <w:iCs/>
                <w:lang w:eastAsia="lt-LT"/>
              </w:rPr>
              <w:t>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63DDA683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Lietuvos mokslo ir studijų institucij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0B7E30D8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Lietuvos mokslo ir studijų institucijos</w:t>
            </w:r>
            <w:r w:rsidR="00AC095A" w:rsidRPr="00842891">
              <w:rPr>
                <w:szCs w:val="24"/>
              </w:rPr>
              <w:t xml:space="preserve">, kuri </w:t>
            </w:r>
            <w:r w:rsidR="00632A1A">
              <w:rPr>
                <w:szCs w:val="24"/>
              </w:rPr>
              <w:t>turi ekspertinių žinių</w:t>
            </w:r>
            <w:r w:rsidR="00632A1A" w:rsidRPr="00FA137F">
              <w:rPr>
                <w:szCs w:val="24"/>
              </w:rPr>
              <w:t xml:space="preserve"> lietuvių kalbos</w:t>
            </w:r>
            <w:r w:rsidR="00632A1A">
              <w:rPr>
                <w:szCs w:val="24"/>
              </w:rPr>
              <w:t xml:space="preserve"> srityje</w:t>
            </w:r>
            <w:r w:rsidR="00AC095A" w:rsidRPr="00842891">
              <w:rPr>
                <w:szCs w:val="24"/>
              </w:rPr>
              <w:t xml:space="preserve">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b/>
                <w:bCs/>
                <w:szCs w:val="24"/>
                <w:lang w:eastAsia="lt-LT"/>
              </w:rPr>
            </w:r>
            <w:r w:rsidR="00000000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00000">
              <w:rPr>
                <w:bCs/>
                <w:i/>
                <w:iCs/>
                <w:lang w:eastAsia="lt-LT"/>
              </w:rPr>
            </w:r>
            <w:r w:rsidR="00000000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52D7DA6F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395FC7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5D2D8D41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6B0AB5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>s turi kompetencijų sėkmingai įgyvendinti garsyno projektą (-</w:t>
            </w:r>
            <w:proofErr w:type="spellStart"/>
            <w:r>
              <w:rPr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Cs/>
                <w:i/>
                <w:iCs/>
                <w:lang w:eastAsia="lt-LT"/>
              </w:rPr>
              <w:t xml:space="preserve">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75B8F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67C5E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E6457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B36CE"/>
    <w:rsid w:val="003B57EE"/>
    <w:rsid w:val="003C1FC6"/>
    <w:rsid w:val="003C3122"/>
    <w:rsid w:val="003C4E1F"/>
    <w:rsid w:val="003C684E"/>
    <w:rsid w:val="003C7608"/>
    <w:rsid w:val="003E4CB6"/>
    <w:rsid w:val="003E6628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2A1A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2FEA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A60C3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525B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22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29</cp:revision>
  <cp:lastPrinted>2017-02-13T08:49:00Z</cp:lastPrinted>
  <dcterms:created xsi:type="dcterms:W3CDTF">2023-11-13T13:39:00Z</dcterms:created>
  <dcterms:modified xsi:type="dcterms:W3CDTF">2023-11-21T11:31:00Z</dcterms:modified>
</cp:coreProperties>
</file>